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DCC98" w14:textId="494C6BD7" w:rsidR="00A43F70" w:rsidRPr="00B67B49" w:rsidRDefault="00A43F70" w:rsidP="00B67B49">
      <w:pPr>
        <w:ind w:firstLineChars="100" w:firstLine="280"/>
        <w:rPr>
          <w:rFonts w:ascii="游ゴシック Medium" w:eastAsia="游ゴシック Medium" w:hAnsi="游ゴシック Medium"/>
          <w:sz w:val="18"/>
          <w:szCs w:val="20"/>
        </w:rPr>
      </w:pPr>
      <w:r w:rsidRPr="00B67B49">
        <w:rPr>
          <w:rFonts w:ascii="游ゴシック Medium" w:eastAsia="游ゴシック Medium" w:hAnsi="游ゴシック Medium" w:hint="eastAsia"/>
          <w:sz w:val="28"/>
          <w:szCs w:val="32"/>
        </w:rPr>
        <w:t>活動記録</w:t>
      </w:r>
      <w:r w:rsidR="001A1B49" w:rsidRPr="00B67B49">
        <w:rPr>
          <w:rFonts w:ascii="游ゴシック Medium" w:eastAsia="游ゴシック Medium" w:hAnsi="游ゴシック Medium" w:hint="eastAsia"/>
          <w:sz w:val="28"/>
          <w:szCs w:val="32"/>
        </w:rPr>
        <w:t xml:space="preserve">　</w:t>
      </w:r>
      <w:r w:rsidR="00B67B49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　　　　　　　　　　　</w:t>
      </w:r>
      <w:r w:rsidR="00AA1B9E" w:rsidRPr="00B67B49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</w:t>
      </w:r>
      <w:r w:rsidR="008A7C9A">
        <w:rPr>
          <w:rFonts w:ascii="游ゴシック Medium" w:eastAsia="游ゴシック Medium" w:hAnsi="游ゴシック Medium" w:hint="eastAsia"/>
          <w:sz w:val="28"/>
          <w:szCs w:val="32"/>
        </w:rPr>
        <w:t xml:space="preserve">　</w:t>
      </w:r>
      <w:r w:rsidR="00AA1B9E" w:rsidRPr="00B67B49">
        <w:rPr>
          <w:rFonts w:ascii="游ゴシック Medium" w:eastAsia="游ゴシック Medium" w:hAnsi="游ゴシック Medium" w:hint="eastAsia"/>
          <w:sz w:val="28"/>
          <w:szCs w:val="32"/>
        </w:rPr>
        <w:t xml:space="preserve">　　　</w:t>
      </w:r>
      <w:bookmarkStart w:id="0" w:name="_Hlk47340285"/>
      <w:r w:rsidR="001A1B49" w:rsidRPr="00B67B49">
        <w:rPr>
          <w:rFonts w:ascii="游ゴシック Medium" w:eastAsia="游ゴシック Medium" w:hAnsi="游ゴシック Medium" w:hint="eastAsia"/>
        </w:rPr>
        <w:t>（様式3）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3128"/>
        <w:gridCol w:w="1418"/>
        <w:gridCol w:w="2545"/>
      </w:tblGrid>
      <w:tr w:rsidR="00B67B49" w:rsidRPr="00B67B49" w14:paraId="1BE353CB" w14:textId="77777777" w:rsidTr="00D259A2">
        <w:trPr>
          <w:trHeight w:val="546"/>
        </w:trPr>
        <w:tc>
          <w:tcPr>
            <w:tcW w:w="1403" w:type="dxa"/>
          </w:tcPr>
          <w:p w14:paraId="77906755" w14:textId="77777777" w:rsidR="00D259A2" w:rsidRPr="00B67B49" w:rsidRDefault="00D259A2" w:rsidP="004055A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行事名</w:t>
            </w:r>
          </w:p>
        </w:tc>
        <w:tc>
          <w:tcPr>
            <w:tcW w:w="3128" w:type="dxa"/>
          </w:tcPr>
          <w:p w14:paraId="45332F6C" w14:textId="4DF1A533" w:rsidR="00D259A2" w:rsidRPr="00B67B49" w:rsidRDefault="00D259A2" w:rsidP="004055AA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4E75EA" w14:textId="3F32449C" w:rsidR="00D259A2" w:rsidRPr="00B67B49" w:rsidRDefault="00D259A2" w:rsidP="00D259A2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行事責任者</w:t>
            </w:r>
          </w:p>
        </w:tc>
        <w:tc>
          <w:tcPr>
            <w:tcW w:w="2545" w:type="dxa"/>
          </w:tcPr>
          <w:p w14:paraId="255EAC8C" w14:textId="2BC55FA4" w:rsidR="00D259A2" w:rsidRPr="00B67B49" w:rsidRDefault="00D259A2" w:rsidP="004055AA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</w:t>
            </w:r>
          </w:p>
        </w:tc>
      </w:tr>
      <w:tr w:rsidR="00B67B49" w:rsidRPr="00B67B49" w14:paraId="66FACF10" w14:textId="77777777" w:rsidTr="00D259A2">
        <w:tc>
          <w:tcPr>
            <w:tcW w:w="1403" w:type="dxa"/>
          </w:tcPr>
          <w:p w14:paraId="7B1256B4" w14:textId="40ECA58F" w:rsidR="00D259A2" w:rsidRPr="00B67B49" w:rsidRDefault="00D259A2" w:rsidP="004055AA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開催場所</w:t>
            </w:r>
          </w:p>
        </w:tc>
        <w:tc>
          <w:tcPr>
            <w:tcW w:w="3128" w:type="dxa"/>
          </w:tcPr>
          <w:p w14:paraId="57CA1CEE" w14:textId="4A5B6F5E" w:rsidR="00D259A2" w:rsidRPr="00B67B49" w:rsidRDefault="00D259A2" w:rsidP="004055A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418" w:type="dxa"/>
          </w:tcPr>
          <w:p w14:paraId="2C9FB5F6" w14:textId="7F4F6795" w:rsidR="00D259A2" w:rsidRPr="00B67B49" w:rsidRDefault="00D259A2" w:rsidP="004055A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記録係</w:t>
            </w:r>
          </w:p>
        </w:tc>
        <w:tc>
          <w:tcPr>
            <w:tcW w:w="2545" w:type="dxa"/>
          </w:tcPr>
          <w:p w14:paraId="3B0FC4B9" w14:textId="73E17DB0" w:rsidR="00D259A2" w:rsidRPr="00B67B49" w:rsidRDefault="00D259A2" w:rsidP="004055AA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B67B49" w:rsidRPr="00B67B49" w14:paraId="445E0488" w14:textId="77777777" w:rsidTr="001A1B49">
        <w:tc>
          <w:tcPr>
            <w:tcW w:w="1403" w:type="dxa"/>
          </w:tcPr>
          <w:p w14:paraId="3EE67B32" w14:textId="04653248" w:rsidR="00AA1B9E" w:rsidRPr="00B67B49" w:rsidRDefault="00AA1B9E" w:rsidP="00AA1B9E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開催日時</w:t>
            </w:r>
          </w:p>
        </w:tc>
        <w:tc>
          <w:tcPr>
            <w:tcW w:w="7091" w:type="dxa"/>
            <w:gridSpan w:val="3"/>
          </w:tcPr>
          <w:p w14:paraId="0DFFAC0D" w14:textId="2C727952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令和　　年　　月　　日（　　）　（受付　　時　　　分～）</w:t>
            </w:r>
          </w:p>
          <w:p w14:paraId="2B10F399" w14:textId="68C59876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時間</w:t>
            </w:r>
          </w:p>
        </w:tc>
      </w:tr>
      <w:tr w:rsidR="00B67B49" w:rsidRPr="00B67B49" w14:paraId="5FB6EAA1" w14:textId="77777777" w:rsidTr="001A1B49">
        <w:tc>
          <w:tcPr>
            <w:tcW w:w="1403" w:type="dxa"/>
          </w:tcPr>
          <w:p w14:paraId="13BE5AD9" w14:textId="2380CB21" w:rsidR="00AA1B9E" w:rsidRPr="00B67B49" w:rsidRDefault="00AA1B9E" w:rsidP="00AA1B9E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参加人数</w:t>
            </w:r>
          </w:p>
        </w:tc>
        <w:tc>
          <w:tcPr>
            <w:tcW w:w="7091" w:type="dxa"/>
            <w:gridSpan w:val="3"/>
          </w:tcPr>
          <w:p w14:paraId="08AFEA29" w14:textId="7FC96623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合計　　　名（小学生　　　名、幼児　　　名、保護者　　　名）</w:t>
            </w:r>
          </w:p>
        </w:tc>
      </w:tr>
      <w:tr w:rsidR="00B67B49" w:rsidRPr="00B67B49" w14:paraId="5C231C67" w14:textId="77777777" w:rsidTr="001A1B49">
        <w:tc>
          <w:tcPr>
            <w:tcW w:w="1403" w:type="dxa"/>
          </w:tcPr>
          <w:p w14:paraId="65E0A7FA" w14:textId="77777777" w:rsidR="00AA1B9E" w:rsidRPr="00B67B49" w:rsidRDefault="00AA1B9E" w:rsidP="00AA1B9E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事前準備</w:t>
            </w:r>
          </w:p>
        </w:tc>
        <w:tc>
          <w:tcPr>
            <w:tcW w:w="7091" w:type="dxa"/>
            <w:gridSpan w:val="3"/>
          </w:tcPr>
          <w:p w14:paraId="6E29F29C" w14:textId="77777777" w:rsidR="00AA1B9E" w:rsidRDefault="00AA1B9E" w:rsidP="00B67B49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2D0DE99" w14:textId="77777777" w:rsidR="00B67B49" w:rsidRDefault="00B67B49" w:rsidP="00B67B49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FB41F57" w14:textId="5A4D4EB2" w:rsidR="00B67B49" w:rsidRPr="00B67B49" w:rsidRDefault="00B67B49" w:rsidP="00B67B49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B67B49" w:rsidRPr="00B67B49" w14:paraId="74AB7F63" w14:textId="77777777" w:rsidTr="001A1B49">
        <w:tc>
          <w:tcPr>
            <w:tcW w:w="1403" w:type="dxa"/>
          </w:tcPr>
          <w:p w14:paraId="4A0591EB" w14:textId="77777777" w:rsidR="00AA1B9E" w:rsidRPr="00B67B49" w:rsidRDefault="00AA1B9E" w:rsidP="00AA1B9E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プログラム</w:t>
            </w:r>
          </w:p>
        </w:tc>
        <w:tc>
          <w:tcPr>
            <w:tcW w:w="7091" w:type="dxa"/>
            <w:gridSpan w:val="3"/>
          </w:tcPr>
          <w:p w14:paraId="05451C0D" w14:textId="01F88EEB" w:rsidR="00AA1B9E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378F8019" w14:textId="77777777" w:rsidR="00B67B49" w:rsidRPr="00B67B49" w:rsidRDefault="00B67B49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298C599B" w14:textId="08565658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733B28EF" w14:textId="77777777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057856ED" w14:textId="7CDC99E8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B67B49" w:rsidRPr="00B67B49" w14:paraId="4F79C257" w14:textId="77777777" w:rsidTr="001A1B49">
        <w:tc>
          <w:tcPr>
            <w:tcW w:w="1403" w:type="dxa"/>
          </w:tcPr>
          <w:p w14:paraId="7242E921" w14:textId="25206143" w:rsidR="00AA1B9E" w:rsidRPr="00B67B49" w:rsidRDefault="00AA1B9E" w:rsidP="00AA1B9E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良かった点</w:t>
            </w:r>
          </w:p>
        </w:tc>
        <w:tc>
          <w:tcPr>
            <w:tcW w:w="7091" w:type="dxa"/>
            <w:gridSpan w:val="3"/>
          </w:tcPr>
          <w:p w14:paraId="2E51A042" w14:textId="173217CD" w:rsidR="00AA1B9E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77C7E059" w14:textId="49F69E1C" w:rsidR="00B67B49" w:rsidRDefault="00B67B49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51C61AE" w14:textId="77777777" w:rsidR="00B67B49" w:rsidRPr="00B67B49" w:rsidRDefault="00B67B49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61D8A689" w14:textId="3DCF0D32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B67B49" w:rsidRPr="00B67B49" w14:paraId="68310D2E" w14:textId="77777777" w:rsidTr="001A1B49">
        <w:tc>
          <w:tcPr>
            <w:tcW w:w="1403" w:type="dxa"/>
          </w:tcPr>
          <w:p w14:paraId="1B07CB76" w14:textId="3073B2A3" w:rsidR="00AA1B9E" w:rsidRPr="00B67B49" w:rsidRDefault="00AA1B9E" w:rsidP="00AA1B9E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反省点</w:t>
            </w:r>
          </w:p>
        </w:tc>
        <w:tc>
          <w:tcPr>
            <w:tcW w:w="7091" w:type="dxa"/>
            <w:gridSpan w:val="3"/>
          </w:tcPr>
          <w:p w14:paraId="26CA83BC" w14:textId="7CDC0AF4" w:rsidR="00AA1B9E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209D1C11" w14:textId="77777777" w:rsidR="00B67B49" w:rsidRPr="00B67B49" w:rsidRDefault="00B67B49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A13EAE1" w14:textId="77777777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15152B76" w14:textId="38054867" w:rsidR="00AA1B9E" w:rsidRPr="00B67B49" w:rsidRDefault="00AA1B9E" w:rsidP="00AA1B9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B67B49" w:rsidRPr="00B67B49" w14:paraId="79DF6F09" w14:textId="77777777" w:rsidTr="003B6228">
        <w:trPr>
          <w:trHeight w:val="1830"/>
        </w:trPr>
        <w:tc>
          <w:tcPr>
            <w:tcW w:w="1403" w:type="dxa"/>
          </w:tcPr>
          <w:p w14:paraId="0D216504" w14:textId="5D388C0C" w:rsidR="00AA1B9E" w:rsidRPr="00B67B49" w:rsidRDefault="00AA1B9E" w:rsidP="00AA1B9E">
            <w:pPr>
              <w:ind w:rightChars="-248" w:right="-521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その他感想</w:t>
            </w:r>
          </w:p>
        </w:tc>
        <w:tc>
          <w:tcPr>
            <w:tcW w:w="7091" w:type="dxa"/>
            <w:gridSpan w:val="3"/>
          </w:tcPr>
          <w:p w14:paraId="33581194" w14:textId="54A72611" w:rsidR="00B67B49" w:rsidRDefault="00B67B49" w:rsidP="004D21D5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2B6C4912" w14:textId="743C0AC8" w:rsidR="00B67B49" w:rsidRDefault="00B67B49" w:rsidP="004D21D5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3E76934B" w14:textId="77777777" w:rsidR="00B67B49" w:rsidRPr="00B67B49" w:rsidRDefault="00B67B49" w:rsidP="004D21D5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59FCFD04" w14:textId="77777777" w:rsidR="004D21D5" w:rsidRPr="00B67B49" w:rsidRDefault="004D21D5" w:rsidP="004D21D5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52E6C34E" w14:textId="59835BEB" w:rsidR="004D21D5" w:rsidRPr="00B67B49" w:rsidRDefault="004D21D5" w:rsidP="004D21D5">
            <w:pPr>
              <w:tabs>
                <w:tab w:val="left" w:pos="2845"/>
              </w:tabs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B67B49">
              <w:rPr>
                <w:rFonts w:ascii="游ゴシック Medium" w:eastAsia="游ゴシック Medium" w:hAnsi="游ゴシック Medium"/>
                <w:sz w:val="24"/>
                <w:szCs w:val="24"/>
              </w:rPr>
              <w:tab/>
            </w:r>
          </w:p>
        </w:tc>
      </w:tr>
    </w:tbl>
    <w:p w14:paraId="2E1206C8" w14:textId="77777777" w:rsidR="000076CB" w:rsidRPr="00B67B49" w:rsidRDefault="000076CB" w:rsidP="004D21D5">
      <w:pPr>
        <w:widowControl/>
        <w:ind w:firstLineChars="200" w:firstLine="420"/>
        <w:jc w:val="left"/>
        <w:rPr>
          <w:rFonts w:ascii="UD デジタル 教科書体 NK-R" w:eastAsia="UD デジタル 教科書体 NK-R"/>
        </w:rPr>
      </w:pPr>
    </w:p>
    <w:sectPr w:rsidR="000076CB" w:rsidRPr="00B67B49" w:rsidSect="004D21D5">
      <w:footerReference w:type="default" r:id="rId7"/>
      <w:pgSz w:w="11906" w:h="16838" w:code="9"/>
      <w:pgMar w:top="1247" w:right="1134" w:bottom="1134" w:left="1701" w:header="851" w:footer="283" w:gutter="0"/>
      <w:pgNumType w:start="13"/>
      <w:cols w:space="425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A503" w14:textId="77777777" w:rsidR="00353836" w:rsidRDefault="00353836" w:rsidP="001A1B49">
      <w:r>
        <w:separator/>
      </w:r>
    </w:p>
  </w:endnote>
  <w:endnote w:type="continuationSeparator" w:id="0">
    <w:p w14:paraId="2B64F5F2" w14:textId="77777777" w:rsidR="00353836" w:rsidRDefault="00353836" w:rsidP="001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FCF1" w14:textId="70A1EB9B" w:rsidR="00AA1B9E" w:rsidRPr="00AA1B9E" w:rsidRDefault="00AA1B9E">
    <w:pPr>
      <w:pStyle w:val="a6"/>
      <w:jc w:val="center"/>
      <w:rPr>
        <w:rFonts w:ascii="UD デジタル 教科書体 NK-R" w:eastAsia="UD デジタル 教科書体 NK-R"/>
        <w:sz w:val="22"/>
        <w:szCs w:val="24"/>
      </w:rPr>
    </w:pPr>
  </w:p>
  <w:p w14:paraId="6423CA92" w14:textId="77777777" w:rsidR="00AA1B9E" w:rsidRDefault="00AA1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2313" w14:textId="77777777" w:rsidR="00353836" w:rsidRDefault="00353836" w:rsidP="001A1B49">
      <w:r>
        <w:separator/>
      </w:r>
    </w:p>
  </w:footnote>
  <w:footnote w:type="continuationSeparator" w:id="0">
    <w:p w14:paraId="54A97D16" w14:textId="77777777" w:rsidR="00353836" w:rsidRDefault="00353836" w:rsidP="001A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F"/>
    <w:rsid w:val="00000490"/>
    <w:rsid w:val="000076CB"/>
    <w:rsid w:val="00045E5F"/>
    <w:rsid w:val="00060B22"/>
    <w:rsid w:val="0006253C"/>
    <w:rsid w:val="00076D41"/>
    <w:rsid w:val="00090999"/>
    <w:rsid w:val="001A1B49"/>
    <w:rsid w:val="001A4F39"/>
    <w:rsid w:val="001E51D0"/>
    <w:rsid w:val="00236313"/>
    <w:rsid w:val="002418E2"/>
    <w:rsid w:val="00245892"/>
    <w:rsid w:val="002677F1"/>
    <w:rsid w:val="002A654A"/>
    <w:rsid w:val="0030670C"/>
    <w:rsid w:val="0034038D"/>
    <w:rsid w:val="00353836"/>
    <w:rsid w:val="0039559E"/>
    <w:rsid w:val="003A7389"/>
    <w:rsid w:val="003B07EF"/>
    <w:rsid w:val="003B6228"/>
    <w:rsid w:val="003F4A85"/>
    <w:rsid w:val="0046657B"/>
    <w:rsid w:val="004D21D5"/>
    <w:rsid w:val="004D227F"/>
    <w:rsid w:val="004F7814"/>
    <w:rsid w:val="00500699"/>
    <w:rsid w:val="00521307"/>
    <w:rsid w:val="0054035F"/>
    <w:rsid w:val="00596763"/>
    <w:rsid w:val="0063347E"/>
    <w:rsid w:val="006363A7"/>
    <w:rsid w:val="00636588"/>
    <w:rsid w:val="00657E89"/>
    <w:rsid w:val="00682CF4"/>
    <w:rsid w:val="006A0E20"/>
    <w:rsid w:val="006B7D24"/>
    <w:rsid w:val="00773F4A"/>
    <w:rsid w:val="007B2291"/>
    <w:rsid w:val="007B6E01"/>
    <w:rsid w:val="007D19AB"/>
    <w:rsid w:val="007D1E03"/>
    <w:rsid w:val="0080462E"/>
    <w:rsid w:val="00836A38"/>
    <w:rsid w:val="00850D14"/>
    <w:rsid w:val="00865D60"/>
    <w:rsid w:val="00891D61"/>
    <w:rsid w:val="008A7C9A"/>
    <w:rsid w:val="008D3DB5"/>
    <w:rsid w:val="00911737"/>
    <w:rsid w:val="00944130"/>
    <w:rsid w:val="009B7B8F"/>
    <w:rsid w:val="009C58D5"/>
    <w:rsid w:val="00A43F70"/>
    <w:rsid w:val="00A53416"/>
    <w:rsid w:val="00A9119A"/>
    <w:rsid w:val="00AA1B9E"/>
    <w:rsid w:val="00AE580F"/>
    <w:rsid w:val="00B67B49"/>
    <w:rsid w:val="00BD3A95"/>
    <w:rsid w:val="00BD4459"/>
    <w:rsid w:val="00BE2C83"/>
    <w:rsid w:val="00BE4363"/>
    <w:rsid w:val="00BE6810"/>
    <w:rsid w:val="00C43286"/>
    <w:rsid w:val="00CF3E0A"/>
    <w:rsid w:val="00D13A9B"/>
    <w:rsid w:val="00D259A2"/>
    <w:rsid w:val="00D3149E"/>
    <w:rsid w:val="00DE24E8"/>
    <w:rsid w:val="00DF5CB0"/>
    <w:rsid w:val="00E00CA8"/>
    <w:rsid w:val="00E9356E"/>
    <w:rsid w:val="00EB6D01"/>
    <w:rsid w:val="00EF23A0"/>
    <w:rsid w:val="00EF3E16"/>
    <w:rsid w:val="00F34910"/>
    <w:rsid w:val="00F37996"/>
    <w:rsid w:val="00F9631D"/>
    <w:rsid w:val="00FB167A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C5BB0"/>
  <w15:chartTrackingRefBased/>
  <w15:docId w15:val="{EF5D4652-247F-4C4F-A715-DFAEAA4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B49"/>
  </w:style>
  <w:style w:type="paragraph" w:styleId="a6">
    <w:name w:val="footer"/>
    <w:basedOn w:val="a"/>
    <w:link w:val="a7"/>
    <w:uiPriority w:val="99"/>
    <w:unhideWhenUsed/>
    <w:rsid w:val="001A1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B49"/>
  </w:style>
  <w:style w:type="paragraph" w:styleId="a8">
    <w:name w:val="Balloon Text"/>
    <w:basedOn w:val="a"/>
    <w:link w:val="a9"/>
    <w:uiPriority w:val="99"/>
    <w:semiHidden/>
    <w:unhideWhenUsed/>
    <w:rsid w:val="00EF2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AFCC-2DFC-4C71-B167-467C20C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-ikusei</dc:creator>
  <cp:keywords/>
  <dc:description/>
  <cp:lastModifiedBy>kodomo-ikusei</cp:lastModifiedBy>
  <cp:revision>35</cp:revision>
  <cp:lastPrinted>2020-09-03T03:06:00Z</cp:lastPrinted>
  <dcterms:created xsi:type="dcterms:W3CDTF">2020-07-21T04:54:00Z</dcterms:created>
  <dcterms:modified xsi:type="dcterms:W3CDTF">2021-03-18T01:38:00Z</dcterms:modified>
</cp:coreProperties>
</file>